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2D3C6418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1C2DA1">
        <w:rPr>
          <w:b w:val="0"/>
          <w:sz w:val="24"/>
          <w:szCs w:val="24"/>
        </w:rPr>
        <w:t>14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583FB959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830AE1" w:rsidRPr="006B3E70">
        <w:rPr>
          <w:b w:val="0"/>
          <w:sz w:val="24"/>
          <w:szCs w:val="24"/>
        </w:rPr>
        <w:t xml:space="preserve"> </w:t>
      </w:r>
      <w:r w:rsidR="001C2DA1">
        <w:rPr>
          <w:b w:val="0"/>
          <w:sz w:val="24"/>
          <w:szCs w:val="24"/>
        </w:rPr>
        <w:t>Н</w:t>
      </w:r>
      <w:r w:rsidR="00B87A42">
        <w:rPr>
          <w:b w:val="0"/>
          <w:sz w:val="24"/>
          <w:szCs w:val="24"/>
        </w:rPr>
        <w:t>.</w:t>
      </w:r>
      <w:r w:rsidR="001C2DA1">
        <w:rPr>
          <w:b w:val="0"/>
          <w:sz w:val="24"/>
          <w:szCs w:val="24"/>
        </w:rPr>
        <w:t>Л</w:t>
      </w:r>
      <w:r w:rsidR="00B87A42">
        <w:rPr>
          <w:b w:val="0"/>
          <w:sz w:val="24"/>
          <w:szCs w:val="24"/>
        </w:rPr>
        <w:t>.</w:t>
      </w:r>
      <w:r w:rsidR="001C2DA1">
        <w:rPr>
          <w:b w:val="0"/>
          <w:sz w:val="24"/>
          <w:szCs w:val="24"/>
        </w:rPr>
        <w:t>В</w:t>
      </w:r>
      <w:r w:rsidR="00B87A42">
        <w:rPr>
          <w:b w:val="0"/>
          <w:sz w:val="24"/>
          <w:szCs w:val="24"/>
        </w:rPr>
        <w:t>.</w:t>
      </w:r>
      <w:r w:rsidR="00345E6C" w:rsidRPr="006B3E70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083870F8" w14:textId="77777777" w:rsidR="00D44B17" w:rsidRPr="00303A1B" w:rsidRDefault="00D44B17" w:rsidP="00D44B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  <w:shd w:val="clear" w:color="auto" w:fill="FFFFFF"/>
        </w:rPr>
        <w:t xml:space="preserve">Председателя комиссии </w:t>
      </w:r>
      <w:r w:rsidRPr="00303A1B">
        <w:rPr>
          <w:color w:val="auto"/>
        </w:rPr>
        <w:t>Абрамовича М.А.</w:t>
      </w:r>
    </w:p>
    <w:p w14:paraId="785292A9" w14:textId="77777777" w:rsidR="00D44B17" w:rsidRPr="00303A1B" w:rsidRDefault="00D44B17" w:rsidP="00D44B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  <w:szCs w:val="24"/>
        </w:rPr>
        <w:t xml:space="preserve">членов комиссии: </w:t>
      </w:r>
      <w:r w:rsidRPr="00303A1B">
        <w:rPr>
          <w:color w:val="auto"/>
        </w:rPr>
        <w:t>Абрамовича М.А., Поспелова О.В., Мещерякова М.Н.,</w:t>
      </w:r>
      <w:r w:rsidRPr="00303A1B">
        <w:rPr>
          <w:color w:val="auto"/>
          <w:szCs w:val="24"/>
        </w:rPr>
        <w:t xml:space="preserve"> Ковалёвой Л.Н., </w:t>
      </w:r>
      <w:proofErr w:type="spellStart"/>
      <w:r w:rsidRPr="00303A1B">
        <w:rPr>
          <w:color w:val="auto"/>
          <w:szCs w:val="24"/>
        </w:rPr>
        <w:t>Бабаянц</w:t>
      </w:r>
      <w:proofErr w:type="spellEnd"/>
      <w:r w:rsidRPr="00303A1B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303A1B">
        <w:rPr>
          <w:color w:val="auto"/>
          <w:szCs w:val="24"/>
        </w:rPr>
        <w:t>Тюмина</w:t>
      </w:r>
      <w:proofErr w:type="spellEnd"/>
      <w:r w:rsidRPr="00303A1B">
        <w:rPr>
          <w:color w:val="auto"/>
          <w:szCs w:val="24"/>
        </w:rPr>
        <w:t xml:space="preserve"> А.С., Рубина Ю.Д.</w:t>
      </w:r>
    </w:p>
    <w:p w14:paraId="12D162EB" w14:textId="77777777" w:rsidR="00D44B17" w:rsidRPr="00303A1B" w:rsidRDefault="00D44B17" w:rsidP="00D44B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</w:rPr>
        <w:t>при секретаре, члене комиссии, Рыбакове С.А.,</w:t>
      </w:r>
    </w:p>
    <w:p w14:paraId="3594461E" w14:textId="64069BDD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345E6C" w:rsidRPr="006B3E70">
        <w:rPr>
          <w:sz w:val="24"/>
        </w:rPr>
        <w:t>03</w:t>
      </w:r>
      <w:r w:rsidR="009F6E84" w:rsidRPr="006B3E70">
        <w:rPr>
          <w:sz w:val="24"/>
        </w:rPr>
        <w:t>.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52E98" w:rsidRPr="006B3E70">
        <w:rPr>
          <w:sz w:val="24"/>
          <w:szCs w:val="24"/>
        </w:rPr>
        <w:t xml:space="preserve">доверителя </w:t>
      </w:r>
      <w:r w:rsidR="00345E6C" w:rsidRPr="006B3E70">
        <w:rPr>
          <w:sz w:val="24"/>
          <w:szCs w:val="24"/>
        </w:rPr>
        <w:t>А</w:t>
      </w:r>
      <w:r w:rsidR="00B87A42">
        <w:rPr>
          <w:sz w:val="24"/>
          <w:szCs w:val="24"/>
        </w:rPr>
        <w:t>.</w:t>
      </w:r>
      <w:r w:rsidR="00345E6C" w:rsidRPr="006B3E70">
        <w:rPr>
          <w:sz w:val="24"/>
          <w:szCs w:val="24"/>
        </w:rPr>
        <w:t>Г.Г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1C2DA1">
        <w:rPr>
          <w:sz w:val="24"/>
        </w:rPr>
        <w:t>Н</w:t>
      </w:r>
      <w:r w:rsidR="00B87A42">
        <w:rPr>
          <w:sz w:val="24"/>
        </w:rPr>
        <w:t>.</w:t>
      </w:r>
      <w:r w:rsidR="001C2DA1">
        <w:rPr>
          <w:sz w:val="24"/>
        </w:rPr>
        <w:t>Л.В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4446125C" w:rsidR="009F193C" w:rsidRPr="006B3E70" w:rsidRDefault="00625C19" w:rsidP="00832BD6">
      <w:pPr>
        <w:ind w:firstLine="708"/>
        <w:jc w:val="both"/>
      </w:pPr>
      <w:r>
        <w:t>В</w:t>
      </w:r>
      <w:r w:rsidR="006062B9" w:rsidRPr="006B3E70">
        <w:t xml:space="preserve"> АПМО </w:t>
      </w:r>
      <w:r w:rsidR="00291806" w:rsidRPr="006B3E70">
        <w:rPr>
          <w:szCs w:val="24"/>
        </w:rPr>
        <w:t xml:space="preserve">поступила жалоба </w:t>
      </w:r>
      <w:r w:rsidR="00652E98" w:rsidRPr="006B3E70">
        <w:rPr>
          <w:szCs w:val="24"/>
        </w:rPr>
        <w:t xml:space="preserve">доверителя </w:t>
      </w:r>
      <w:r w:rsidR="00345E6C" w:rsidRPr="006B3E70">
        <w:rPr>
          <w:szCs w:val="24"/>
        </w:rPr>
        <w:t>А</w:t>
      </w:r>
      <w:r w:rsidR="00B87A42">
        <w:rPr>
          <w:szCs w:val="24"/>
        </w:rPr>
        <w:t>.</w:t>
      </w:r>
      <w:r w:rsidR="00345E6C" w:rsidRPr="006B3E70">
        <w:rPr>
          <w:szCs w:val="24"/>
        </w:rPr>
        <w:t>Г.Г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830AE1" w:rsidRPr="006B3E70">
        <w:t xml:space="preserve"> </w:t>
      </w:r>
      <w:r w:rsidR="001C2DA1">
        <w:t>Н</w:t>
      </w:r>
      <w:r w:rsidR="00B87A42">
        <w:t>.</w:t>
      </w:r>
      <w:r w:rsidR="001C2DA1">
        <w:t>Л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="006062B9"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913ACF" w:rsidRPr="006B3E70">
        <w:rPr>
          <w:szCs w:val="24"/>
        </w:rPr>
        <w:t>осуществлял защиту заявителя</w:t>
      </w:r>
      <w:r w:rsidR="00423411" w:rsidRPr="006B3E70">
        <w:rPr>
          <w:szCs w:val="24"/>
        </w:rPr>
        <w:t xml:space="preserve"> </w:t>
      </w:r>
      <w:r w:rsidR="00913ACF" w:rsidRPr="006B3E70">
        <w:rPr>
          <w:szCs w:val="24"/>
        </w:rPr>
        <w:t>по уголовному делу</w:t>
      </w:r>
      <w:r w:rsidR="006B3E70" w:rsidRPr="006B3E70">
        <w:rPr>
          <w:szCs w:val="24"/>
        </w:rPr>
        <w:t>.</w:t>
      </w:r>
    </w:p>
    <w:p w14:paraId="40E3EE04" w14:textId="13AE6C8E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6B3E70" w:rsidRPr="006B3E70">
        <w:rPr>
          <w:szCs w:val="24"/>
        </w:rPr>
        <w:t xml:space="preserve">при осуществлении защиты </w:t>
      </w:r>
      <w:r w:rsidR="00DA5E35">
        <w:rPr>
          <w:szCs w:val="24"/>
        </w:rPr>
        <w:t xml:space="preserve">заявителя в судебном заседании </w:t>
      </w:r>
      <w:r w:rsidR="006B3E70" w:rsidRPr="006B3E70">
        <w:rPr>
          <w:szCs w:val="24"/>
        </w:rPr>
        <w:t>воспользовалась его тяжёлым психологическим состоянием и вынудила его признать вину.</w:t>
      </w:r>
    </w:p>
    <w:p w14:paraId="032EED6B" w14:textId="2C3E7546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1C2DA1">
        <w:t>Н</w:t>
      </w:r>
      <w:r w:rsidR="00B87A42">
        <w:t>.</w:t>
      </w:r>
      <w:r w:rsidR="001C2DA1">
        <w:t>Л.В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3A56CCCE" w14:textId="755BB112" w:rsidR="008A2D5F" w:rsidRDefault="00913ACF" w:rsidP="006A3111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документы не приложены.</w:t>
      </w:r>
    </w:p>
    <w:p w14:paraId="59A4E4C4" w14:textId="7AF09648" w:rsidR="00C12E88" w:rsidRPr="00C12E88" w:rsidRDefault="00C12E88" w:rsidP="00C12E88">
      <w:pPr>
        <w:pStyle w:val="a9"/>
        <w:ind w:firstLine="708"/>
        <w:jc w:val="both"/>
      </w:pPr>
      <w:r w:rsidRPr="00C12E88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4F633217" w14:textId="19192341" w:rsidR="00C12E88" w:rsidRPr="00186232" w:rsidRDefault="00C12E88" w:rsidP="00C12E88">
      <w:pPr>
        <w:ind w:firstLine="709"/>
        <w:jc w:val="both"/>
      </w:pPr>
      <w:r w:rsidRPr="00186232">
        <w:t xml:space="preserve">В письменных объяснениях адвокат не согласилась с доводами жалобы, пояснив, что </w:t>
      </w:r>
      <w:r>
        <w:t>ей осуществлялась защита заявителя А</w:t>
      </w:r>
      <w:r w:rsidR="00B87A42">
        <w:t>.</w:t>
      </w:r>
      <w:r>
        <w:t>Г.Г.</w:t>
      </w:r>
      <w:r w:rsidR="00D44B17">
        <w:t xml:space="preserve"> по уголовному делу в Н</w:t>
      </w:r>
      <w:r w:rsidR="00B87A42">
        <w:t>.</w:t>
      </w:r>
      <w:r w:rsidR="00D44B17">
        <w:t>-Ф</w:t>
      </w:r>
      <w:r w:rsidR="00B87A42">
        <w:t>.</w:t>
      </w:r>
      <w:r w:rsidR="00D44B17">
        <w:t xml:space="preserve"> городском суде МО</w:t>
      </w:r>
      <w:r w:rsidR="009444A5">
        <w:t xml:space="preserve"> в порядке ст. 51 УПК РФ</w:t>
      </w:r>
      <w:r>
        <w:t>, однако со стороны адвоката не оказывалось воздействие с целью повлиять на позицию заявителя по уголовному делу. В ходе рассмотрения судом уголовного дела присутствовал переводчик, вина была признана подсудимым А</w:t>
      </w:r>
      <w:r w:rsidR="00B87A42">
        <w:t>.</w:t>
      </w:r>
      <w:r>
        <w:t>Г.Г. добровольно, какое-либо давление на него не оказывалось.</w:t>
      </w:r>
    </w:p>
    <w:p w14:paraId="6BA863F4" w14:textId="2840DE2E" w:rsidR="00ED660C" w:rsidRDefault="00DA5E35" w:rsidP="006A3111">
      <w:pPr>
        <w:ind w:firstLine="709"/>
        <w:jc w:val="both"/>
      </w:pPr>
      <w:r>
        <w:t>К</w:t>
      </w:r>
      <w:r w:rsidR="00C12E88">
        <w:t xml:space="preserve"> пис</w:t>
      </w:r>
      <w:r>
        <w:t>ьменным объяснениям адвоката приложены копии следующих документов:</w:t>
      </w:r>
    </w:p>
    <w:p w14:paraId="5B985FE7" w14:textId="4D243AEB" w:rsidR="00DA5E35" w:rsidRPr="00DA5E35" w:rsidRDefault="00DA5E35" w:rsidP="00DA5E35">
      <w:pPr>
        <w:pStyle w:val="ac"/>
        <w:numPr>
          <w:ilvl w:val="0"/>
          <w:numId w:val="24"/>
        </w:numPr>
        <w:jc w:val="both"/>
      </w:pPr>
      <w:r w:rsidRPr="00DA5E35">
        <w:t>приговор Н</w:t>
      </w:r>
      <w:r w:rsidR="00B87A42">
        <w:t>.</w:t>
      </w:r>
      <w:r w:rsidRPr="00DA5E35">
        <w:t>-Ф</w:t>
      </w:r>
      <w:r w:rsidR="00B87A42">
        <w:t>.</w:t>
      </w:r>
      <w:r w:rsidRPr="00DA5E35">
        <w:t xml:space="preserve"> городского суда МО от 01.10.2020 по уголовному делу № </w:t>
      </w:r>
      <w:r w:rsidR="00B87A42">
        <w:t>Х</w:t>
      </w:r>
      <w:r>
        <w:t>.</w:t>
      </w:r>
    </w:p>
    <w:p w14:paraId="1CED5FCA" w14:textId="77777777" w:rsidR="00D44B17" w:rsidRPr="00C76931" w:rsidRDefault="00D44B17" w:rsidP="00D44B17">
      <w:pPr>
        <w:ind w:firstLine="708"/>
        <w:jc w:val="both"/>
        <w:rPr>
          <w:color w:val="auto"/>
        </w:rPr>
      </w:pPr>
      <w:r w:rsidRPr="00C76931">
        <w:rPr>
          <w:color w:val="auto"/>
        </w:rPr>
        <w:t>Адвокат и заявитель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5980963B" w14:textId="77777777" w:rsidR="00D44B17" w:rsidRPr="00186232" w:rsidRDefault="00D44B17" w:rsidP="00D44B17">
      <w:pPr>
        <w:ind w:firstLine="709"/>
        <w:jc w:val="both"/>
      </w:pPr>
      <w:r w:rsidRPr="00186232">
        <w:t>Рассмотрев доводы жалобы и письменных объяснений</w:t>
      </w:r>
      <w:r>
        <w:t xml:space="preserve">, а также </w:t>
      </w:r>
      <w:r w:rsidRPr="00186232">
        <w:t>изучив представленные документы, комиссия приходит к следующим выводам.</w:t>
      </w:r>
    </w:p>
    <w:p w14:paraId="6175C461" w14:textId="35CA4F7A" w:rsidR="00D44B17" w:rsidRPr="00D44B17" w:rsidRDefault="00D44B17" w:rsidP="00D44B17">
      <w:pPr>
        <w:ind w:firstLine="709"/>
        <w:jc w:val="both"/>
      </w:pPr>
      <w:r w:rsidRPr="00D44B17">
        <w:t xml:space="preserve">Адвокат </w:t>
      </w:r>
      <w:r>
        <w:t>Н</w:t>
      </w:r>
      <w:r w:rsidR="00B87A42">
        <w:t>.</w:t>
      </w:r>
      <w:r>
        <w:t>Л.</w:t>
      </w:r>
      <w:r w:rsidRPr="00D44B17">
        <w:t>В.</w:t>
      </w:r>
      <w:r w:rsidR="00625C19">
        <w:t xml:space="preserve"> </w:t>
      </w:r>
      <w:r w:rsidRPr="00D44B17">
        <w:t>на основании ст. 51 УПК РФ осуществлял</w:t>
      </w:r>
      <w:r>
        <w:t>а</w:t>
      </w:r>
      <w:r w:rsidRPr="00D44B17">
        <w:t xml:space="preserve"> защиту заявителя по уголовному делу.</w:t>
      </w:r>
    </w:p>
    <w:p w14:paraId="7DFBB379" w14:textId="5D037EB8" w:rsidR="00D44B17" w:rsidRPr="00D44B17" w:rsidRDefault="00DA5E35" w:rsidP="00D44B17">
      <w:pPr>
        <w:ind w:firstLine="709"/>
        <w:jc w:val="both"/>
      </w:pPr>
      <w:r>
        <w:t xml:space="preserve">В силу </w:t>
      </w:r>
      <w:proofErr w:type="spellStart"/>
      <w:r>
        <w:t>п</w:t>
      </w:r>
      <w:r w:rsidR="00D44B17" w:rsidRPr="00D44B17">
        <w:t>п</w:t>
      </w:r>
      <w:proofErr w:type="spellEnd"/>
      <w:r w:rsidR="00D44B17" w:rsidRPr="00D44B17">
        <w:t>. 1 п. 1 ст.</w:t>
      </w:r>
      <w:r w:rsidR="00E21EF4" w:rsidRPr="00E21EF4">
        <w:t xml:space="preserve"> </w:t>
      </w:r>
      <w:r w:rsidR="00D44B17" w:rsidRPr="00D44B17">
        <w:t xml:space="preserve">7 ФЗ «Об адвокатской деятельности и адвокатуре в РФ», </w:t>
      </w:r>
      <w:r w:rsidR="00625C19">
        <w:br/>
      </w:r>
      <w:r w:rsidR="00D44B17" w:rsidRPr="00D44B17">
        <w:t xml:space="preserve">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</w:t>
      </w:r>
      <w:r w:rsidR="00D44B17" w:rsidRPr="00D44B17">
        <w:lastRenderedPageBreak/>
        <w:t>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C211AEC" w14:textId="51DB4E52" w:rsidR="00D44B17" w:rsidRPr="00D44B17" w:rsidRDefault="00D44B17" w:rsidP="00D44B17">
      <w:pPr>
        <w:ind w:firstLine="709"/>
        <w:jc w:val="both"/>
      </w:pPr>
      <w:r w:rsidRPr="00D44B17">
        <w:t>В силу п.</w:t>
      </w:r>
      <w:r w:rsidR="00E21EF4" w:rsidRPr="00E21EF4">
        <w:t xml:space="preserve"> </w:t>
      </w:r>
      <w:r w:rsidR="00DA5E35">
        <w:t xml:space="preserve">1 </w:t>
      </w:r>
      <w:r w:rsidRPr="00D44B17">
        <w:t>ст.</w:t>
      </w:r>
      <w:r w:rsidR="00E21EF4" w:rsidRPr="00E21EF4">
        <w:t xml:space="preserve"> </w:t>
      </w:r>
      <w:r w:rsidRPr="00D44B17"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D12B436" w14:textId="0F71861A" w:rsidR="00D44B17" w:rsidRPr="00D44B17" w:rsidRDefault="00DA5E35" w:rsidP="00D44B17">
      <w:pPr>
        <w:ind w:firstLine="709"/>
        <w:jc w:val="both"/>
      </w:pPr>
      <w:r>
        <w:t xml:space="preserve">В силу </w:t>
      </w:r>
      <w:proofErr w:type="spellStart"/>
      <w:r>
        <w:t>п</w:t>
      </w:r>
      <w:r w:rsidR="00D44B17" w:rsidRPr="00D44B17">
        <w:t>п</w:t>
      </w:r>
      <w:proofErr w:type="spellEnd"/>
      <w:r w:rsidR="00D44B17" w:rsidRPr="00D44B17"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</w:t>
      </w:r>
      <w:r w:rsidR="00C21ED7">
        <w:t xml:space="preserve"> </w:t>
      </w:r>
      <w:proofErr w:type="spellStart"/>
      <w:r w:rsidR="00C21ED7">
        <w:t>п</w:t>
      </w:r>
      <w:r w:rsidR="00D44B17" w:rsidRPr="00D44B17">
        <w:t>п</w:t>
      </w:r>
      <w:proofErr w:type="spellEnd"/>
      <w:r w:rsidR="00D44B17" w:rsidRPr="00D44B17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31986BB6" w14:textId="17119DC3" w:rsidR="00D44B17" w:rsidRDefault="00D44B17" w:rsidP="00D44B17">
      <w:pPr>
        <w:ind w:firstLine="709"/>
        <w:jc w:val="both"/>
      </w:pPr>
      <w:r w:rsidRPr="00D44B17"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</w:t>
      </w:r>
      <w:r w:rsidR="00C21ED7">
        <w:t>вина была признана заявителем под влиянием адвоката.</w:t>
      </w:r>
    </w:p>
    <w:p w14:paraId="19DE019B" w14:textId="7AC1D11E" w:rsidR="00C21ED7" w:rsidRPr="00C21ED7" w:rsidRDefault="00C21ED7" w:rsidP="00C21ED7">
      <w:pPr>
        <w:ind w:firstLine="709"/>
        <w:jc w:val="both"/>
      </w:pPr>
      <w:r>
        <w:t xml:space="preserve">Из приговора </w:t>
      </w:r>
      <w:r w:rsidRPr="00C21ED7">
        <w:t>Н</w:t>
      </w:r>
      <w:r w:rsidR="00B87A42">
        <w:t>.</w:t>
      </w:r>
      <w:r w:rsidRPr="00C21ED7">
        <w:t>-Ф</w:t>
      </w:r>
      <w:r w:rsidR="00B87A42">
        <w:t>.</w:t>
      </w:r>
      <w:r w:rsidRPr="00C21ED7">
        <w:t xml:space="preserve"> городского суда МО</w:t>
      </w:r>
      <w:r>
        <w:t xml:space="preserve"> по уголовному делу в отношении А</w:t>
      </w:r>
      <w:r w:rsidR="00B87A42">
        <w:t>.</w:t>
      </w:r>
      <w:r>
        <w:t>Г.Г. усматривается, что вина последовательно признава</w:t>
      </w:r>
      <w:r w:rsidR="005B141E">
        <w:t>лась обвиняемым при рассмотрении дела</w:t>
      </w:r>
      <w:r>
        <w:t xml:space="preserve"> в суде.</w:t>
      </w:r>
    </w:p>
    <w:p w14:paraId="3F68F4C4" w14:textId="569B2CD2" w:rsidR="00D44B17" w:rsidRPr="00D44B17" w:rsidRDefault="00D44B17" w:rsidP="00D44B17">
      <w:pPr>
        <w:ind w:firstLine="709"/>
        <w:jc w:val="both"/>
      </w:pPr>
      <w:r w:rsidRPr="00D44B17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D44B17">
        <w:t>п.п</w:t>
      </w:r>
      <w:proofErr w:type="spellEnd"/>
      <w:r w:rsidRPr="00D44B17">
        <w:t>. 1 п. 1 ст. 7 ФЗ «Об адвокатской деятельности и адвокатуре в РФ», п.</w:t>
      </w:r>
      <w:r w:rsidR="00625C19">
        <w:t xml:space="preserve"> </w:t>
      </w:r>
      <w:r w:rsidRPr="00D44B17">
        <w:t>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3882E044" w14:textId="77777777" w:rsidR="00D44B17" w:rsidRPr="00D44B17" w:rsidRDefault="00D44B17" w:rsidP="00D44B17">
      <w:pPr>
        <w:ind w:firstLine="709"/>
        <w:jc w:val="both"/>
      </w:pPr>
      <w:r w:rsidRPr="00D44B17">
        <w:t>Таким образом, указанные в жалобе доводы не подтверждаются материалами дисциплинарного производства.</w:t>
      </w:r>
    </w:p>
    <w:p w14:paraId="0FE25B1C" w14:textId="06CCCB48" w:rsidR="00D44B17" w:rsidRPr="00D44B17" w:rsidRDefault="00D44B17" w:rsidP="00D44B17">
      <w:pPr>
        <w:ind w:firstLine="709"/>
        <w:jc w:val="both"/>
      </w:pPr>
      <w:r w:rsidRPr="00D44B17"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t>Н</w:t>
      </w:r>
      <w:r w:rsidR="00B87A42">
        <w:t>.</w:t>
      </w:r>
      <w:r>
        <w:t>Л.В</w:t>
      </w:r>
      <w:r w:rsidRPr="00D44B17">
        <w:t xml:space="preserve">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C21ED7">
        <w:t>перед доверителем А</w:t>
      </w:r>
      <w:r w:rsidR="00B87A42">
        <w:t>.</w:t>
      </w:r>
      <w:r w:rsidR="00C21ED7">
        <w:t>Г.Г.</w:t>
      </w:r>
    </w:p>
    <w:p w14:paraId="79CE02CE" w14:textId="6027169B" w:rsidR="00D44B17" w:rsidRPr="00D44B17" w:rsidRDefault="00D44B17" w:rsidP="00D44B17">
      <w:pPr>
        <w:ind w:firstLine="709"/>
        <w:jc w:val="both"/>
      </w:pPr>
      <w:r w:rsidRPr="00D44B17">
        <w:t>Проведя голосование именными бюллетенями, руководствуясь п.</w:t>
      </w:r>
      <w:r w:rsidR="00625C19">
        <w:t xml:space="preserve"> </w:t>
      </w:r>
      <w:r w:rsidRPr="00D44B17">
        <w:t>7 ст.</w:t>
      </w:r>
      <w:r w:rsidR="00625C19">
        <w:t xml:space="preserve"> </w:t>
      </w:r>
      <w:r w:rsidRPr="00D44B17">
        <w:t>33 ФЗ «Об адвокатской деятельности и адвокатуре в РФ» и п. 9 ст.</w:t>
      </w:r>
      <w:r w:rsidR="00625C19">
        <w:t xml:space="preserve"> </w:t>
      </w:r>
      <w:r w:rsidRPr="00D44B17"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762541C0" w14:textId="77777777" w:rsidR="00533704" w:rsidRPr="006B3E70" w:rsidRDefault="00533704" w:rsidP="00D44B17">
      <w:pPr>
        <w:pStyle w:val="a9"/>
        <w:jc w:val="both"/>
        <w:rPr>
          <w:highlight w:val="yellow"/>
        </w:rPr>
      </w:pPr>
    </w:p>
    <w:p w14:paraId="0E58698D" w14:textId="77777777" w:rsidR="00533704" w:rsidRPr="00D44B17" w:rsidRDefault="00533704" w:rsidP="00533704">
      <w:pPr>
        <w:jc w:val="center"/>
        <w:rPr>
          <w:b/>
          <w:color w:val="auto"/>
          <w:szCs w:val="24"/>
        </w:rPr>
      </w:pPr>
      <w:r w:rsidRPr="00D44B17">
        <w:rPr>
          <w:b/>
          <w:color w:val="auto"/>
          <w:szCs w:val="24"/>
        </w:rPr>
        <w:t>ЗАКЛЮЧЕНИЕ:</w:t>
      </w:r>
    </w:p>
    <w:p w14:paraId="70D607EF" w14:textId="77777777" w:rsidR="00533704" w:rsidRPr="006B3E70" w:rsidRDefault="00533704" w:rsidP="00533704">
      <w:pPr>
        <w:jc w:val="both"/>
        <w:rPr>
          <w:b/>
          <w:color w:val="auto"/>
          <w:szCs w:val="24"/>
          <w:highlight w:val="yellow"/>
        </w:rPr>
      </w:pPr>
    </w:p>
    <w:p w14:paraId="19BC06F2" w14:textId="221EAA8B" w:rsidR="00A23A94" w:rsidRDefault="00D44B17" w:rsidP="00D44B17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Н</w:t>
      </w:r>
      <w:r w:rsidR="00B87A4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</w:t>
      </w:r>
      <w:r w:rsidR="00B87A4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B87A42">
        <w:rPr>
          <w:rFonts w:eastAsia="Calibri"/>
          <w:color w:val="auto"/>
          <w:szCs w:val="24"/>
        </w:rPr>
        <w:t>.</w:t>
      </w:r>
      <w:r w:rsidRPr="00DB14DA">
        <w:rPr>
          <w:rFonts w:eastAsia="Calibri"/>
          <w:color w:val="auto"/>
          <w:szCs w:val="24"/>
        </w:rPr>
        <w:t xml:space="preserve"> ввиду отсутствия в е</w:t>
      </w:r>
      <w:r w:rsidR="00E21EF4">
        <w:rPr>
          <w:rFonts w:eastAsia="Calibri"/>
          <w:color w:val="auto"/>
          <w:szCs w:val="24"/>
        </w:rPr>
        <w:t>е</w:t>
      </w:r>
      <w:r w:rsidRPr="00DB14DA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А</w:t>
      </w:r>
      <w:r w:rsidR="00B87A42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.Г.</w:t>
      </w:r>
    </w:p>
    <w:p w14:paraId="2F592F4C" w14:textId="0B784FDA" w:rsidR="00D44B17" w:rsidRDefault="00D44B17" w:rsidP="00D44B17">
      <w:pPr>
        <w:ind w:firstLine="708"/>
        <w:jc w:val="both"/>
        <w:rPr>
          <w:rFonts w:eastAsia="Calibri"/>
          <w:color w:val="auto"/>
          <w:szCs w:val="24"/>
        </w:rPr>
      </w:pPr>
    </w:p>
    <w:p w14:paraId="26C7243A" w14:textId="77777777" w:rsidR="00D44B17" w:rsidRPr="00D44B17" w:rsidRDefault="00D44B17" w:rsidP="00B87A42">
      <w:pPr>
        <w:jc w:val="both"/>
        <w:rPr>
          <w:rFonts w:eastAsia="Calibri"/>
          <w:color w:val="auto"/>
          <w:szCs w:val="24"/>
        </w:rPr>
      </w:pPr>
    </w:p>
    <w:p w14:paraId="5D633BF1" w14:textId="77777777" w:rsidR="001C2B6F" w:rsidRPr="00D44B17" w:rsidRDefault="00E804DB" w:rsidP="001C2B6F">
      <w:pPr>
        <w:jc w:val="both"/>
        <w:rPr>
          <w:rFonts w:eastAsia="Calibri"/>
          <w:color w:val="auto"/>
          <w:szCs w:val="24"/>
        </w:rPr>
      </w:pPr>
      <w:r w:rsidRPr="00D44B17">
        <w:rPr>
          <w:rFonts w:eastAsia="Calibri"/>
          <w:color w:val="auto"/>
          <w:szCs w:val="24"/>
        </w:rPr>
        <w:t>П</w:t>
      </w:r>
      <w:r w:rsidR="001C2B6F" w:rsidRPr="00D44B17">
        <w:rPr>
          <w:rFonts w:eastAsia="Calibri"/>
          <w:color w:val="auto"/>
          <w:szCs w:val="24"/>
        </w:rPr>
        <w:t>редседател</w:t>
      </w:r>
      <w:r w:rsidRPr="00D44B17">
        <w:rPr>
          <w:rFonts w:eastAsia="Calibri"/>
          <w:color w:val="auto"/>
          <w:szCs w:val="24"/>
        </w:rPr>
        <w:t>ь</w:t>
      </w:r>
      <w:r w:rsidR="001C2B6F" w:rsidRPr="00D44B17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DAE3D7A" w14:textId="1648B4E2" w:rsidR="00CB67A4" w:rsidRPr="00625C19" w:rsidRDefault="001C2B6F" w:rsidP="00625C19">
      <w:pPr>
        <w:jc w:val="both"/>
        <w:rPr>
          <w:rFonts w:eastAsia="Calibri"/>
          <w:color w:val="auto"/>
          <w:szCs w:val="24"/>
        </w:rPr>
      </w:pPr>
      <w:r w:rsidRPr="00D44B1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D44B17">
        <w:rPr>
          <w:rFonts w:eastAsia="Calibri"/>
          <w:color w:val="auto"/>
          <w:szCs w:val="24"/>
        </w:rPr>
        <w:t>Абрамович М.А.</w:t>
      </w:r>
    </w:p>
    <w:sectPr w:rsidR="00CB67A4" w:rsidRPr="00625C1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65A9" w14:textId="77777777" w:rsidR="003E77D1" w:rsidRDefault="003E77D1">
      <w:r>
        <w:separator/>
      </w:r>
    </w:p>
  </w:endnote>
  <w:endnote w:type="continuationSeparator" w:id="0">
    <w:p w14:paraId="41F48B62" w14:textId="77777777" w:rsidR="003E77D1" w:rsidRDefault="003E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0A9E" w14:textId="77777777" w:rsidR="003E77D1" w:rsidRDefault="003E77D1">
      <w:r>
        <w:separator/>
      </w:r>
    </w:p>
  </w:footnote>
  <w:footnote w:type="continuationSeparator" w:id="0">
    <w:p w14:paraId="15828E29" w14:textId="77777777" w:rsidR="003E77D1" w:rsidRDefault="003E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3B9AC443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444A5">
      <w:rPr>
        <w:noProof/>
      </w:rPr>
      <w:t>1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E67187"/>
    <w:multiLevelType w:val="hybridMultilevel"/>
    <w:tmpl w:val="12522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5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64894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7F28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E77D1"/>
    <w:rsid w:val="003F1C09"/>
    <w:rsid w:val="003F352F"/>
    <w:rsid w:val="003F57C0"/>
    <w:rsid w:val="003F74AD"/>
    <w:rsid w:val="003F74E6"/>
    <w:rsid w:val="00404B75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141E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5CBF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25C19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44A5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7A42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2E88"/>
    <w:rsid w:val="00C132C5"/>
    <w:rsid w:val="00C157D5"/>
    <w:rsid w:val="00C174DA"/>
    <w:rsid w:val="00C21ED7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B17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5E35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1EF4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60C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433-9F95-4B75-9AD2-9957EB6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18-12-10T07:23:00Z</cp:lastPrinted>
  <dcterms:created xsi:type="dcterms:W3CDTF">2021-01-07T16:09:00Z</dcterms:created>
  <dcterms:modified xsi:type="dcterms:W3CDTF">2022-03-28T07:43:00Z</dcterms:modified>
</cp:coreProperties>
</file>